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B1024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B10242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ЄЗНІК Сергій Олександрович</w:t>
            </w:r>
            <w:r w:rsidR="003B3C70"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81D89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віт</w:t>
            </w:r>
            <w:r w:rsidR="00B10242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10242" w:rsidRPr="00275CE7" w:rsidTr="00C712ED">
        <w:tc>
          <w:tcPr>
            <w:tcW w:w="3369" w:type="dxa"/>
          </w:tcPr>
          <w:p w:rsidR="00B10242" w:rsidRDefault="00B1024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B10242" w:rsidRDefault="00116C4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3B3C70" w:rsidRPr="00275CE7" w:rsidTr="00C712ED">
        <w:tc>
          <w:tcPr>
            <w:tcW w:w="3369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724D9" w:rsidRPr="005F588F" w:rsidRDefault="00681D89" w:rsidP="00A0294B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681D89">
        <w:rPr>
          <w:sz w:val="28"/>
          <w:lang w:eastAsia="ru-RU"/>
        </w:rPr>
        <w:t>Про попередній розгляд та схвалення проєкту рішення «Про передачу майна з балансу управління ЖКГ та КБ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16C4B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681D89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81D89">
              <w:rPr>
                <w:sz w:val="28"/>
                <w:lang w:eastAsia="ru-RU"/>
              </w:rPr>
              <w:t>Про попередній розгляд та схвалення проєкту рішення «Про передачу майна з балансу управління ЖКГ та КБ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A0294B" w:rsidP="00116C4B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0294B">
              <w:rPr>
                <w:sz w:val="28"/>
                <w:szCs w:val="28"/>
                <w:lang w:eastAsia="ru-RU"/>
              </w:rPr>
              <w:t xml:space="preserve">СЕМЕНЮК Євген Семенович – начальник управління житлово-комунального господарства </w:t>
            </w:r>
            <w:r w:rsidR="00B91579">
              <w:rPr>
                <w:sz w:val="28"/>
                <w:szCs w:val="28"/>
                <w:lang w:eastAsia="ru-RU"/>
              </w:rPr>
              <w:t xml:space="preserve">та капітального будівництва </w:t>
            </w:r>
            <w:bookmarkStart w:id="0" w:name="_GoBack"/>
            <w:bookmarkEnd w:id="0"/>
            <w:r w:rsidRPr="00A0294B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A0294B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0294B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1D89">
              <w:rPr>
                <w:sz w:val="28"/>
                <w:szCs w:val="28"/>
              </w:rPr>
              <w:t>273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0294B" w:rsidRDefault="00A0294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6A7721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</w:t>
      </w:r>
      <w:r w:rsidR="00C95650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03" w:rsidRDefault="00326D03" w:rsidP="00037785">
      <w:r>
        <w:separator/>
      </w:r>
    </w:p>
  </w:endnote>
  <w:endnote w:type="continuationSeparator" w:id="0">
    <w:p w:rsidR="00326D03" w:rsidRDefault="00326D0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AB" w:rsidRDefault="009F56AB" w:rsidP="00757B4F">
    <w:pPr>
      <w:pStyle w:val="a9"/>
      <w:jc w:val="center"/>
    </w:pPr>
  </w:p>
  <w:p w:rsidR="009F56AB" w:rsidRDefault="009F56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03" w:rsidRDefault="00326D03" w:rsidP="00037785">
      <w:r>
        <w:separator/>
      </w:r>
    </w:p>
  </w:footnote>
  <w:footnote w:type="continuationSeparator" w:id="0">
    <w:p w:rsidR="00326D03" w:rsidRDefault="00326D0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9F56AB" w:rsidRDefault="009F5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79" w:rsidRPr="00B91579">
          <w:rPr>
            <w:noProof/>
            <w:lang w:val="ru-RU"/>
          </w:rPr>
          <w:t>2</w:t>
        </w:r>
        <w:r>
          <w:fldChar w:fldCharType="end"/>
        </w:r>
      </w:p>
    </w:sdtContent>
  </w:sdt>
  <w:p w:rsidR="009F56AB" w:rsidRDefault="009F5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4B5231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69F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16C4B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D03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C70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3F6849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2EBB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588F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1D89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A7721"/>
    <w:rsid w:val="006B0AC2"/>
    <w:rsid w:val="006B221C"/>
    <w:rsid w:val="006B5A57"/>
    <w:rsid w:val="006B60B2"/>
    <w:rsid w:val="006B6A1D"/>
    <w:rsid w:val="006B72F9"/>
    <w:rsid w:val="006B7F8B"/>
    <w:rsid w:val="006C074F"/>
    <w:rsid w:val="006C4CD6"/>
    <w:rsid w:val="006D3C52"/>
    <w:rsid w:val="006D4E85"/>
    <w:rsid w:val="006D56E1"/>
    <w:rsid w:val="006E05FA"/>
    <w:rsid w:val="006E511C"/>
    <w:rsid w:val="006E6B9B"/>
    <w:rsid w:val="006E720C"/>
    <w:rsid w:val="006F217C"/>
    <w:rsid w:val="006F246C"/>
    <w:rsid w:val="006F25D6"/>
    <w:rsid w:val="006F3823"/>
    <w:rsid w:val="00700EBA"/>
    <w:rsid w:val="007010D8"/>
    <w:rsid w:val="007037A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8B4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3682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9F56AB"/>
    <w:rsid w:val="00A02084"/>
    <w:rsid w:val="00A02350"/>
    <w:rsid w:val="00A023FC"/>
    <w:rsid w:val="00A0294B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3320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42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1579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242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47BE"/>
    <w:rsid w:val="00C75F11"/>
    <w:rsid w:val="00C76242"/>
    <w:rsid w:val="00C77D07"/>
    <w:rsid w:val="00C80B13"/>
    <w:rsid w:val="00C83330"/>
    <w:rsid w:val="00C8488C"/>
    <w:rsid w:val="00C86528"/>
    <w:rsid w:val="00C940A4"/>
    <w:rsid w:val="00C95650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4342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25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5883"/>
    <w:rsid w:val="00FB62D7"/>
    <w:rsid w:val="00FB6926"/>
    <w:rsid w:val="00FB69B2"/>
    <w:rsid w:val="00FC1703"/>
    <w:rsid w:val="00FC1ABF"/>
    <w:rsid w:val="00FC2872"/>
    <w:rsid w:val="00FC2A69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E88-34BC-4560-803D-59E41746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0</cp:revision>
  <cp:lastPrinted>2026-04-21T10:12:00Z</cp:lastPrinted>
  <dcterms:created xsi:type="dcterms:W3CDTF">2023-03-29T08:14:00Z</dcterms:created>
  <dcterms:modified xsi:type="dcterms:W3CDTF">2026-04-21T10:12:00Z</dcterms:modified>
</cp:coreProperties>
</file>